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68C" w:rsidRDefault="00AF6850" w:rsidP="00AF6850">
      <w:pPr>
        <w:rPr>
          <w:rFonts w:ascii="Verdana" w:hAnsi="Verdana"/>
          <w:color w:val="000000"/>
          <w:sz w:val="23"/>
          <w:szCs w:val="23"/>
          <w:shd w:val="clear" w:color="auto" w:fill="FFFFFF"/>
        </w:rPr>
      </w:pPr>
      <w:r>
        <w:rPr>
          <w:rFonts w:ascii="Verdana" w:hAnsi="Verdana"/>
          <w:color w:val="000000"/>
          <w:sz w:val="23"/>
          <w:szCs w:val="23"/>
          <w:shd w:val="clear" w:color="auto" w:fill="FFFFFF"/>
        </w:rPr>
        <w:t>Минаков Александр Петрович. Финансовое моделирование экономического роста компании (На примере организаций связи) : Дис. ... канд. экон. наук : 08.00.10 : СПб., 2001 172 c. РГБ ОД, 61:02-8/1824-1</w:t>
      </w:r>
    </w:p>
    <w:p w:rsidR="00AF6850" w:rsidRPr="00AF6850" w:rsidRDefault="00AF6850" w:rsidP="00AF685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F6850">
        <w:rPr>
          <w:rFonts w:ascii="Verdana" w:eastAsia="Times New Roman" w:hAnsi="Verdana" w:cs="Times New Roman"/>
          <w:b/>
          <w:bCs/>
          <w:color w:val="AC370B"/>
          <w:kern w:val="0"/>
          <w:sz w:val="29"/>
          <w:szCs w:val="29"/>
          <w:lang w:eastAsia="ru-RU"/>
        </w:rPr>
        <w:t>Содержание к диссертации</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Введение</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1 .Экономический рост как стратегический объект финансового управления организацией 13</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1.1. Цели бизнеса: теоретические аспекты 13</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1.2. Практика формирования финансовых целей компании 27</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1.3. Экономический рост в системе целей деятельности предприятия</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1.4. Содержание экономического роста и система его оценок как специфического комплексного объекта финансового управления фирмой 41</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Выводы 45</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2 Классификация экономического роста и его финансового обеспечения 49</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2.1. Систематизация и классификация типов и видов экономического роста 49</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2.2. Источники, формы и способы финансирования экономического роста 55</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2.3. Влияние государственного регулирования на формирование финансовых ресурсов организаций связи 69</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2.4. Идентификация экономического роста ОАО «Ленсвязь» 84</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2.5. Источники финансирования экономического роста в 101</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ОАО «Ленсвязь» Выводы 105</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3. Моделирование экономического роста на основе финансовых индикаторов 109</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3.1. Индикативные финансовые модели управления экономическим ростом 109</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3.1 1 .Финансовая модель устойчивого экономического роста</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3.1.2.Финансовая модель достижимого экономического роста</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lastRenderedPageBreak/>
        <w:t>3.2. Моделирование темпов устойчивого роста компании (на примере ОАО «Ленсвязь») 123</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3.3. Моделирование темпов достижимого роста компании (на примере ОАО «Ленсвязь») 137</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3.3.1. Анализ темпов экономического роста на чувствительность к финансовым индикаторам 138</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3.3.2. Использование финансовой модели в управлении экономическим ростом</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Выводы 157</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Заключение 159</w:t>
      </w:r>
    </w:p>
    <w:p w:rsidR="00AF6850" w:rsidRPr="00AF6850" w:rsidRDefault="00AF6850" w:rsidP="00AF68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6850">
        <w:rPr>
          <w:rFonts w:ascii="Verdana" w:eastAsia="Times New Roman" w:hAnsi="Verdana" w:cs="Times New Roman"/>
          <w:color w:val="000000"/>
          <w:kern w:val="0"/>
          <w:sz w:val="23"/>
          <w:szCs w:val="23"/>
          <w:lang w:eastAsia="ru-RU"/>
        </w:rPr>
        <w:t>Список литературы 165</w:t>
      </w:r>
    </w:p>
    <w:p w:rsidR="00AF6850" w:rsidRDefault="00AF6850" w:rsidP="00AF6850">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F6850" w:rsidRDefault="00AF6850" w:rsidP="00AF6850">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темы </w:t>
      </w:r>
      <w:r>
        <w:rPr>
          <w:rFonts w:ascii="Verdana" w:hAnsi="Verdana"/>
          <w:b/>
          <w:bCs w:val="0"/>
          <w:color w:val="000000"/>
          <w:sz w:val="23"/>
          <w:szCs w:val="23"/>
        </w:rPr>
        <w:t>исследования</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впервые после длительного экономического спада в России наблюдаются позитивные сдвиги в темпах экономического роста, прежде всего в реальном секторе экономики. Так, если за 1991-1998 гг. среднегодовые темпы снижения валового внутреннего продукта составили 6%, твестиций в основной капитал -16,5%, то начиная с 1999 г., по названным параметрам наблюдается рост, который составил в 1999-2000 гг. соответственно -14% и 24,0% .</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ктивная политика, направленная на закрепление экономического роста, является императивом в средне- и долгосрочной перспективе. Решающая роль в обеспечении поступательной тенденции развития экономики отводится стимулированию экономического роста и повышению эффективности деятельности на микроуровне, прежде всего, в высокотехнологичных производствах и секторах. Это является главным содержанием структурной политики государства, направленной на повышение конкурентных преимуществ отраслей и предприятий, определяющих экономический рост страны в целом, и требует более тонкой настройки механизма управления финансами предприятий, проводящих </w:t>
      </w:r>
      <w:r>
        <w:rPr>
          <w:rFonts w:ascii="Verdana" w:hAnsi="Verdana"/>
          <w:color w:val="000000"/>
          <w:sz w:val="23"/>
          <w:szCs w:val="23"/>
        </w:rPr>
        <w:lastRenderedPageBreak/>
        <w:t>активную инвестиционную политику для обеспечения устойчивого экономического роста.</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Ускоренное развитие и перестройка деятельности компаний в процессе трансформации экономики страны проходит на базе новых информационных технологий, усиления интеграционных процессов. Для всех развитых стран мира экономический рост наиболее высокими темпами происходит в высокотехнологичных отраслях экономики; это характерно и для России. Соответственно, в последние годы неизмеримо возрастает значимость телекоммуникаций. Телекоммуникации являются основой экономики информационного общества. Развитие новых технологий в области связи и информатизации обусловило высокие темпы развития рынка связи, значительные темпы инвестиций в эту отрасль экономики, существенно опережающие средние темпы роста инвестиций по экономике в целом (в 20-25 раз за последние десять лет).</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Настоящее исследование проведено на примере организаций связи России, а именно традиционных операторов проводной электросвязи, которые формируют около 90% производственного потенциала отрасли. В то же время-еш обеспечивают лишь 49% доходов связи, исш&gt;ггьШа%т* постоянный, ^недостаток в финансовых</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 </w:t>
      </w:r>
      <w:r>
        <w:rPr>
          <w:rFonts w:ascii="Verdana" w:hAnsi="Verdana"/>
          <w:i/>
          <w:iCs/>
          <w:color w:val="000000"/>
          <w:sz w:val="23"/>
          <w:szCs w:val="23"/>
        </w:rPr>
        <w:t>і . . ; . . . </w:t>
      </w:r>
      <w:r>
        <w:rPr>
          <w:rFonts w:ascii="Verdana" w:hAnsi="Verdana"/>
          <w:color w:val="000000"/>
          <w:sz w:val="23"/>
          <w:szCs w:val="23"/>
        </w:rPr>
        <w:t>^</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il </w:t>
      </w:r>
      <w:r>
        <w:rPr>
          <w:rFonts w:ascii="Verdana" w:hAnsi="Verdana"/>
          <w:i/>
          <w:iCs/>
          <w:color w:val="000000"/>
          <w:sz w:val="23"/>
          <w:szCs w:val="23"/>
        </w:rPr>
        <w:t>І,- '' </w:t>
      </w:r>
      <w:r>
        <w:rPr>
          <w:rFonts w:ascii="Verdana" w:hAnsi="Verdana"/>
          <w:color w:val="000000"/>
          <w:sz w:val="23"/>
          <w:szCs w:val="23"/>
        </w:rPr>
        <w:t>;;</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Программа социально-экономического развития России на Среднесрочную перспективу (2002-2004 гг.), утвержденнуй ррсцоду(же|іие».Дравнтєль^аJjD от 10.07.2001 г. № 910-р</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ресурсах, а их суммарная рыночная стоимость (2 млрд. долл.) ниже, чем новых операторов.</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Подобный дисбаланс в динамике основных показателей отрасли</w:t>
      </w:r>
      <w:r>
        <w:rPr>
          <w:rFonts w:ascii="Verdana" w:hAnsi="Verdana"/>
          <w:color w:val="000000"/>
          <w:sz w:val="23"/>
          <w:szCs w:val="23"/>
        </w:rPr>
        <w:br/>
        <w:t>обусловлен неадекватностью уровня финансового управления</w:t>
      </w:r>
      <w:r>
        <w:rPr>
          <w:rFonts w:ascii="Verdana" w:hAnsi="Verdana"/>
          <w:color w:val="000000"/>
          <w:sz w:val="23"/>
          <w:szCs w:val="23"/>
        </w:rPr>
        <w:br/>
        <w:t>организациями связи условиям интенсивного экономического роста</w:t>
      </w:r>
      <w:r>
        <w:rPr>
          <w:rFonts w:ascii="Verdana" w:hAnsi="Verdana"/>
          <w:color w:val="000000"/>
          <w:sz w:val="23"/>
          <w:szCs w:val="23"/>
        </w:rPr>
        <w:br/>
      </w:r>
      <w:r>
        <w:rPr>
          <w:rFonts w:ascii="Verdana" w:hAnsi="Verdana"/>
          <w:color w:val="000000"/>
          <w:sz w:val="23"/>
          <w:szCs w:val="23"/>
        </w:rPr>
        <w:lastRenderedPageBreak/>
        <w:t>рынка телекоммуникационных услуг и сохранению их</w:t>
      </w:r>
      <w:r>
        <w:rPr>
          <w:rFonts w:ascii="Verdana" w:hAnsi="Verdana"/>
          <w:color w:val="000000"/>
          <w:sz w:val="23"/>
          <w:szCs w:val="23"/>
        </w:rPr>
        <w:br/>
        <w:t>конкурентоспособности. Финансовая деятельность организаций связи</w:t>
      </w:r>
      <w:r>
        <w:rPr>
          <w:rFonts w:ascii="Verdana" w:hAnsi="Verdana"/>
          <w:color w:val="000000"/>
          <w:sz w:val="23"/>
          <w:szCs w:val="23"/>
        </w:rPr>
        <w:br/>
        <w:t>до последнего времени направлена, главным образом, на обеспечение</w:t>
      </w:r>
      <w:r>
        <w:rPr>
          <w:rFonts w:ascii="Verdana" w:hAnsi="Verdana"/>
          <w:color w:val="000000"/>
          <w:sz w:val="23"/>
          <w:szCs w:val="23"/>
        </w:rPr>
        <w:br/>
        <w:t>высокого уровня текущей финансовой устойчивости в ущерб</w:t>
      </w:r>
      <w:r>
        <w:rPr>
          <w:rFonts w:ascii="Verdana" w:hAnsi="Verdana"/>
          <w:color w:val="000000"/>
          <w:sz w:val="23"/>
          <w:szCs w:val="23"/>
        </w:rPr>
        <w:br/>
        <w:t>стратегическим задачам развития. Сверхконсервативная финансовая</w:t>
      </w:r>
      <w:r>
        <w:rPr>
          <w:rFonts w:ascii="Verdana" w:hAnsi="Verdana"/>
          <w:color w:val="000000"/>
          <w:sz w:val="23"/>
          <w:szCs w:val="23"/>
        </w:rPr>
        <w:br/>
        <w:t>политика традиционных операторов связи систематически</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воспроизводит недостаток финансовых ресурсов для инвестиций в новые технологии связи и телекоммуникаций.</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Механизм современного финансового управления должен обеспечить достижение динамичного сбалансированного экономического роста, согласование экономических и финансовых целей компании в условиях рыночной неопределенности и ограничений, накладываемых государственным регулированием деятельности организаций.</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В зарубежной научной литературе по финансовому менеджменту достаточно широко представлены проблемы финансового обеспечения развития и роста бизнеса в условиях развитого финансового рынка. В то же время в отечественной литературе финансовые аспекты роста компании, теория и методология финансового управления не нашли системного отражения и развития с учетом специфики российской экономики.</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Недостаточная научная разработанность названной проблемы и то существенное значение, которая она приобретает для российских компаний связи, функционирующих в области новых технологий, определяет актуальность темы, цель и задачи диссертационного исследования.</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Выбор темы диссертации обусловлен и непосредственно</w:t>
      </w:r>
      <w:r>
        <w:rPr>
          <w:rFonts w:ascii="Verdana" w:hAnsi="Verdana"/>
          <w:color w:val="000000"/>
          <w:sz w:val="23"/>
          <w:szCs w:val="23"/>
        </w:rPr>
        <w:br/>
        <w:t>практическими задачами, которые систематически возникали у</w:t>
      </w:r>
      <w:r>
        <w:rPr>
          <w:rFonts w:ascii="Verdana" w:hAnsi="Verdana"/>
          <w:color w:val="000000"/>
          <w:sz w:val="23"/>
          <w:szCs w:val="23"/>
        </w:rPr>
        <w:br/>
        <w:t>автора, как специалиста, отвечающего в организации за принятие</w:t>
      </w:r>
      <w:r>
        <w:rPr>
          <w:rFonts w:ascii="Verdana" w:hAnsi="Verdana"/>
          <w:color w:val="000000"/>
          <w:sz w:val="23"/>
          <w:szCs w:val="23"/>
        </w:rPr>
        <w:br/>
        <w:t>обоснованных финансовых решений, обеспечивающих</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сбалансированный экономический рост фирмы.</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w:t>
      </w:r>
      <w:r>
        <w:rPr>
          <w:rFonts w:ascii="Verdana" w:hAnsi="Verdana"/>
          <w:color w:val="000000"/>
          <w:sz w:val="23"/>
          <w:szCs w:val="23"/>
        </w:rPr>
        <w:t>и </w:t>
      </w:r>
      <w:r>
        <w:rPr>
          <w:rFonts w:ascii="Verdana" w:hAnsi="Verdana"/>
          <w:b/>
          <w:bCs w:val="0"/>
          <w:color w:val="000000"/>
          <w:sz w:val="23"/>
          <w:szCs w:val="23"/>
        </w:rPr>
        <w:t>задачи исследования.</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Цель диссертационного исследования состоит в разработке и научном обосновании методологических положений и моделей финансового управления экономическим ростом организаций электросвязи.</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целью диссертации были поставлены и решены следующие основные задачи:</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альтернативные теории главной цели финансовой деятельности фирмы; определить значение и приоритеты финансовых аспектов экономического роста в системе целей фирмы на разных этапах деятельности организации;</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содержание и систему оценок экономического роста как специфического объекта финансового управления;</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тизировать и разработать классификацию типов и видов экономического роста компаний для целей принятия финансовых решений;</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особенности финансового обеспечения</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ого роста организаций связи; разграничить и уточнить понятия источников, форм и способов финансирования; структурировать и классифицировать финансовое обеспечение реальных инвестиций для решения задач управления экономическим ростом компании;</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идентифицировать экономический рост ОАО «Ленсвязь» в</w:t>
      </w:r>
      <w:r>
        <w:rPr>
          <w:rFonts w:ascii="Verdana" w:hAnsi="Verdana"/>
          <w:color w:val="000000"/>
          <w:sz w:val="23"/>
          <w:szCs w:val="23"/>
        </w:rPr>
        <w:br/>
        <w:t>соответствии </w:t>
      </w:r>
      <w:r>
        <w:rPr>
          <w:rFonts w:ascii="Verdana" w:hAnsi="Verdana"/>
          <w:b/>
          <w:bCs w:val="0"/>
          <w:color w:val="000000"/>
          <w:sz w:val="23"/>
          <w:szCs w:val="23"/>
        </w:rPr>
        <w:t>с </w:t>
      </w:r>
      <w:r>
        <w:rPr>
          <w:rFonts w:ascii="Verdana" w:hAnsi="Verdana"/>
          <w:color w:val="000000"/>
          <w:sz w:val="23"/>
          <w:szCs w:val="23"/>
        </w:rPr>
        <w:t>предложенными существенными</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классификационными признаками при формировании финансовой стратегии компании;</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модели управления экономическим ростом компании на основе финансовых индикаторов для обеспечения целевых показателей стратеги роста организации;</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методические положения по использованию предложенных моделей управления экономическим ростом;</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полнить расчеты по моделированию устойчивых и достижимых темпов экономического роста ОАО «Ленсвязь» и определить чувствительность показателей экономического роста к изменению финансовых индикаторов.</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ется финансовое управление ростом компании.</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ется методология и методика моделирования финансовой деятельности в условиях экономического роста фирмы.</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w:t>
      </w:r>
      <w:r>
        <w:rPr>
          <w:rFonts w:ascii="Verdana" w:hAnsi="Verdana"/>
          <w:color w:val="000000"/>
          <w:sz w:val="23"/>
          <w:szCs w:val="23"/>
        </w:rPr>
        <w:t>и </w:t>
      </w:r>
      <w:r>
        <w:rPr>
          <w:rFonts w:ascii="Verdana" w:hAnsi="Verdana"/>
          <w:b/>
          <w:bCs w:val="0"/>
          <w:color w:val="000000"/>
          <w:sz w:val="23"/>
          <w:szCs w:val="23"/>
        </w:rPr>
        <w:t>методологической основой исследования </w:t>
      </w:r>
      <w:r>
        <w:rPr>
          <w:rFonts w:ascii="Verdana" w:hAnsi="Verdana"/>
          <w:color w:val="000000"/>
          <w:sz w:val="23"/>
          <w:szCs w:val="23"/>
        </w:rPr>
        <w:t>послужили отечественные и зарубежные исследования и базовые концепции в области теории финансов, корпоративного финансового управления, фундаментальные теории поведения фирмы, теории и методологии стратегического управления бизнесом; моделирования делового поведения фирмы; законодательно - нормативные акты и методические документы, определяющие стратегию рыночных преобразований в России.</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ии финансов и корпоративного финансового управления, научные школы делового поведения фирмы и стратегического менеджмента отражены в работах зарубежных авторов -Альберт М.,</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Ансофф И., Баумоль У., Бейн Дж., Боди 3., Брейли Р., Бригхем Ю., Ван Хорн Дж., Гапенски Л., Друкер П., Майерс С, Маррис Р., Марч Дж., Мертон Р., Мескон М., Минцберг Г., Мэйсон </w:t>
      </w:r>
      <w:r>
        <w:rPr>
          <w:rFonts w:ascii="Verdana" w:hAnsi="Verdana"/>
          <w:i/>
          <w:iCs/>
          <w:color w:val="000000"/>
          <w:sz w:val="23"/>
          <w:szCs w:val="23"/>
        </w:rPr>
        <w:t>В., </w:t>
      </w:r>
      <w:r>
        <w:rPr>
          <w:rFonts w:ascii="Verdana" w:hAnsi="Verdana"/>
          <w:color w:val="000000"/>
          <w:sz w:val="23"/>
          <w:szCs w:val="23"/>
        </w:rPr>
        <w:t>Портер М., Росс С, Сайерт Р., Вильямсон О.Е., Уолл С. , Хедоури Ф., Хелферт Э., Хембел Г., Хорнби У., Чэнг Ли, Шерер Ф., а также в научных публикациях отечественных авторов -Александрова А.А., Бланка И.А., Бочарова В.В., Виханского О.С., Врублевской О.В., Градова А.П., Герчиковой И.Н., Ефремова B.C., Ирикова В.А., Клейнера Г.Б., Ковалева В.В., Кондратьева Н.Д., Круглова М.И., Крутика А.Б., Петрова А.Н., Попова В.М., Романовского М.В., Сабанти Б.М., Самочкина В.Н., Стояновой Е. С, Тренева Н.Н.</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и изучении различных аспектов управления экономическими процессами непосредственно в организациях связи автор опирался на работы Булгака В.К., Варакина Л.Е., Крупнова А.Е., Курносова И.Н., Макарова В.В., Петрива Р.Б., Реймана Л. Д.</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диссертационного исследования и решения поставленных задач использовались методы обобщения и системного анализа, группировки, а также математический инструментарий при моделировании темпов устойчивого экономического роста и границ его изменения как функции определяющих рост факторов.</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исследования заключается в следующем:</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обобщения теории и практики формирования целей</w:t>
      </w:r>
      <w:r>
        <w:rPr>
          <w:rFonts w:ascii="Verdana" w:hAnsi="Verdana"/>
          <w:color w:val="000000"/>
          <w:sz w:val="23"/>
          <w:szCs w:val="23"/>
        </w:rPr>
        <w:br/>
        <w:t>управления финансовой деятельностью фирмы определены</w:t>
      </w:r>
      <w:r>
        <w:rPr>
          <w:rFonts w:ascii="Verdana" w:hAnsi="Verdana"/>
          <w:color w:val="000000"/>
          <w:sz w:val="23"/>
          <w:szCs w:val="23"/>
        </w:rPr>
        <w:br/>
        <w:t>содержание, место и приоритетность экономического роста в</w:t>
      </w:r>
      <w:r>
        <w:rPr>
          <w:rFonts w:ascii="Verdana" w:hAnsi="Verdana"/>
          <w:color w:val="000000"/>
          <w:sz w:val="23"/>
          <w:szCs w:val="23"/>
        </w:rPr>
        <w:br/>
        <w:t>системе целей компании;</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а система оценок экономического роста как специфического комплексного объекта финансового управления;</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а классификация типов и видов экономического роста компании для целей принятия финансовых решений, отражающая темпы, стабильность, способы, организационные формы экономического роста, а также уровень рыночного и государственного регулирования;</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а и развита структуризация и классификация финансового обеспечения экономического роста организаций; разграничены и уточнены понятия источников, форм и способов финансирования; обосновано значение использования предложенных классификационных признаков в управлении финансированием инвестиционной деятельности, обеспечивающей рост компании;</w:t>
      </w:r>
    </w:p>
    <w:p w:rsidR="00AF6850" w:rsidRDefault="00AF6850" w:rsidP="00AF6850">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а идентификация экономического роста организации связи и его финансового обеспечения по разработанным классификационным признакам и сделан вывод об изменении финансовой политики компании;</w:t>
      </w:r>
    </w:p>
    <w:p w:rsidR="00AF6850" w:rsidRDefault="00AF6850" w:rsidP="00AF6850">
      <w:pPr>
        <w:pStyle w:val="afffffffffffffffffffffffffff6"/>
        <w:numPr>
          <w:ilvl w:val="0"/>
          <w:numId w:val="28"/>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предложена система моделей управления экономическим ростом компаний связи на основе финансовых индикаторов, позволяющая определить параметры сбалансированного роста;</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разработаны методы определения рациональных границ изменения финансовых индикаторов исходя из целевых стратегических показателей развития фирмы для обеспечения сбалансированного экономического роста.</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разработаны методические положения по использованию предложенных моделей управления экономическим ростом. Проведены многовариантные расчеты по моделированию устойчивых и достижимых темпов экономического роста ОАО «Ленсвязь» в зависимости от запланированной динамики финансовых индикаторов, определению чувствительности показателей экономического роста к их изменению.</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Таким образом, в диссертации разработан инструментарий моделирования финансовых параметров экономического роста, представляющий собой интегрированный метод принятия управленческих решений в области темпов роста продаж, активов, собственного капитала и основных финансовых показателей деятельности организации.</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b/>
          <w:bCs w:val="0"/>
          <w:color w:val="000000"/>
          <w:sz w:val="23"/>
          <w:szCs w:val="23"/>
        </w:rPr>
        <w:t>Практическая значимость диссертационного исследования </w:t>
      </w:r>
      <w:r>
        <w:rPr>
          <w:rFonts w:ascii="Verdana" w:hAnsi="Verdana"/>
          <w:color w:val="000000"/>
          <w:sz w:val="23"/>
          <w:szCs w:val="23"/>
        </w:rPr>
        <w:t>заключается в разработке методических основ финансового управления экономическим ростом компаний связи, доведении основных научных выводов до конкретных финансовых моделей управления сбалансированным экономическим ростом, в использовании выводов и результатов исследования для разработки параметров финансовой стратегии экономического роста в организациях связи, возможности применения полученных результатов в различных отраслях экономики.</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b/>
          <w:bCs w:val="0"/>
          <w:color w:val="000000"/>
          <w:sz w:val="23"/>
          <w:szCs w:val="23"/>
        </w:rPr>
        <w:t>Апробация выводов и результатов работы</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lastRenderedPageBreak/>
        <w:t>Основные результаты диссертационного исследования получили одобрение на межвузовских конференциях аспирантов и доктораптов (г. Санкт-Петербург) в 1999 - 2001 гг., семинаре «Экономика современных предприятий связи», проведенном Министерством РФ по связи и информатизации с СПбГУТ им. М.А. Бонч-Бруевича (2000 г.), седьмой ежегодной конференции «Управление в России - Менеджмент роста» (Санкт-Петербург, 2001 г.). Результаты работы, научные выводы и методические разработки использованы при составлении бизнес - плана ОАО «Ленсвязь» на 2000 и 2001 гг.</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убликации</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Теоретические, методические и практические результаты диссертационного исследования опубликованы в восьми печатных работах, общим объемом 3,1 п.л.</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b/>
          <w:bCs w:val="0"/>
          <w:color w:val="000000"/>
          <w:sz w:val="23"/>
          <w:szCs w:val="23"/>
        </w:rPr>
        <w:t>Структура </w:t>
      </w:r>
      <w:r>
        <w:rPr>
          <w:rFonts w:ascii="Verdana" w:hAnsi="Verdana"/>
          <w:color w:val="000000"/>
          <w:sz w:val="23"/>
          <w:szCs w:val="23"/>
        </w:rPr>
        <w:t>и </w:t>
      </w:r>
      <w:r>
        <w:rPr>
          <w:rFonts w:ascii="Verdana" w:hAnsi="Verdana"/>
          <w:b/>
          <w:bCs w:val="0"/>
          <w:color w:val="000000"/>
          <w:sz w:val="23"/>
          <w:szCs w:val="23"/>
        </w:rPr>
        <w:t>объем работы</w:t>
      </w:r>
    </w:p>
    <w:p w:rsidR="00AF6850" w:rsidRDefault="00AF6850" w:rsidP="00AF6850">
      <w:pPr>
        <w:pStyle w:val="20"/>
        <w:pBdr>
          <w:bottom w:val="single" w:sz="8" w:space="5" w:color="8E8D8D"/>
        </w:pBdr>
        <w:shd w:val="clear" w:color="auto" w:fill="FFFFFF"/>
        <w:spacing w:before="0" w:after="0" w:line="311" w:lineRule="atLeast"/>
        <w:ind w:left="720"/>
        <w:rPr>
          <w:rFonts w:ascii="Verdana" w:hAnsi="Verdana"/>
          <w:color w:val="AC370B"/>
          <w:sz w:val="29"/>
          <w:szCs w:val="29"/>
        </w:rPr>
      </w:pPr>
      <w:r>
        <w:rPr>
          <w:rFonts w:ascii="Verdana" w:hAnsi="Verdana"/>
          <w:color w:val="AC370B"/>
          <w:sz w:val="29"/>
          <w:szCs w:val="29"/>
        </w:rPr>
        <w:t>Цели бизнеса: теоретические аспекты</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Финансовое управление коммерческой фирмой - сложный процесс, который состоит из анализа ситуаций, принятия финансовых решений, финансового планирования, организации, мотивации и финансового контроля, направленных на достижение целей фирмы.</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Цели фирмы определяют механизм координации деятельности менеджеров и используются на всех стадиях принятия управленческих решений. Их потенциальная способность гармонизировать все сферы деятельности предприятия настолько велика, что цели использовались в ряде случаев в качестве основы всего процесса управления, который и получил название управление по целям». Активный процесс формирования целей фирмы, четкое формулирование целей и управление их достижением в решающей степени определяют успех в бизнесе.</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lastRenderedPageBreak/>
        <w:t>Существует несколько теорий основной финансовой цели коммерческой организации, которые различаются не только содержанием, но и способом их достижения. Выполненный в диссертационном исследовании анализ содержания целей коммерческих организаций, отраженных в отечественной и зарубежной литературе /11,14,17,22,23,24,25,26,27,28,30,31,32,36,39,44,47,56,57,66,84,85,86, 87,89,109,113,116,118 и др./, позволил выделить пять научных школ в этой области:</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классическая теория максимизации прибыли (неоклассическая экономическая теория),</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управленческие теории,</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бихевиористские теории,</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модель «структура - ведение операций - функционирование»,</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теория агентских отношений,</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теория максимизации стоимости фирмы.</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Базовые концепции названных научных школ излагаются ниже.</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Исторически коммерческая фирма традиционно воспринималась как субъект экономической деятельности, измерителем эффективности которой является прибыль. Отсюда делается вывод, что получение прибыли и ее максимизация должны быть единственной целью компании.</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xml:space="preserve">В научном аспекте начало обоснованию цели в виде максимизации прибыли положила в XIX в, микроэкономика как составная часть экономической теории. Принцип максимизации прибыли предприятия экономическая теория связывает с экономическим ростом коммерческой организации, Он означает, что </w:t>
      </w:r>
      <w:r>
        <w:rPr>
          <w:rFonts w:ascii="Verdana" w:hAnsi="Verdana"/>
          <w:color w:val="000000"/>
          <w:sz w:val="23"/>
          <w:szCs w:val="23"/>
        </w:rPr>
        <w:lastRenderedPageBreak/>
        <w:t>фирма должна расширять объем производства и реализации до тех пор, пока предельные затраты на производство дополнительных единиц продукции не будут равны предельным доходам, полученным от реализации этой продукции.</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Необходимо отметить, что микроэкономика в качестве цели рассматривает текущую (краткосрочную) прибыль.</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Эта теория впоследствии была подвергнута критике. Интенсивное развитие конкуренции, новых товаров и технологий, динамизм рынков, возросшая потребность в капитале, особенно во второй половине XX в.„ потребовали от предприятий принятия долгосрочных решений. Если же основной целью бизнеса считать получение прибыли в краткосрочном периоде, то от средне- и долгосрочных проектов фирме необходимо отказаться. Это обстоятельство приводит к потере будущей прибыли ради сегодняшней.</w:t>
      </w:r>
    </w:p>
    <w:p w:rsidR="00AF6850" w:rsidRDefault="00AF6850" w:rsidP="00AF6850">
      <w:pPr>
        <w:pStyle w:val="20"/>
        <w:pBdr>
          <w:bottom w:val="single" w:sz="8" w:space="5" w:color="8E8D8D"/>
        </w:pBdr>
        <w:shd w:val="clear" w:color="auto" w:fill="FFFFFF"/>
        <w:spacing w:before="0" w:after="0" w:line="311" w:lineRule="atLeast"/>
        <w:ind w:left="720"/>
        <w:rPr>
          <w:rFonts w:ascii="Verdana" w:hAnsi="Verdana"/>
          <w:color w:val="AC370B"/>
          <w:sz w:val="29"/>
          <w:szCs w:val="29"/>
        </w:rPr>
      </w:pPr>
      <w:r>
        <w:rPr>
          <w:rFonts w:ascii="Verdana" w:hAnsi="Verdana"/>
          <w:color w:val="AC370B"/>
          <w:sz w:val="29"/>
          <w:szCs w:val="29"/>
        </w:rPr>
        <w:t>Систематизация и классификация типов и видов экономического роста</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Экономический рост - одна из самых общих и сложных динамических количественных и качественных характеристик деятельности предприятия. Типы, масштабы, темпы, качество экономического роста, способы его достижения и финансирования различны для предприятий даже одной отрасли, а также для разных периодов деятельности конкретного предприятия. Указанные параметры экономического роста определяются факторами внешней среды и внутрифирменными факторами. Рыночная экономика значительно расширяет и одновременно усложняет возможности экономического роста предприятий в связи с их хозяйственной и финансовой автономией, конкуренцией и неопределенностью, объективно присущими рыночным отношениям.</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lastRenderedPageBreak/>
        <w:t>Многообразие видов, типов и способов достижения экономического роста бизнеса требует их соответствующей систематизации и классификации с целью эффективного финансового управления бизнесом. Исследования показали, что экономическая литература не содержит достаточно полной классификации экономического роста /11, 15, 18, 29, 36, 56, 110, 105, 95, 67, 66 и др./. Обычно выделяют экстенсивный и интенсивный тип роста, а также различия по темпам экономического роста. В литературе по стратегическому управлению компанией /11, 66 и др./ рассматривают диверсификацию как элемент портфельной стратегии роста.</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Финансовый менеджмент рассматривает источники финансирования развития компании, ее роста, а также способы расширения деятельности компании путем внутреннего развития или приобретения уже существующей фирмы /14, 15, 23, 24, 36, 39, 42, 47, 97, 103,54, S4 и др./.</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 то же время эффективное управление развитием и экономическим ростом бизнеса требует разработки классификации экономического роста, отражающей его количественные характеристики, а также способы достижения и финансирования роста, определяющие его качественные характеристики и способность фирмы поддерживать экономический рост без потери финансовой устойчивости.</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Для целей финансового управления экономическим ростом в диссертации выполнена предложена систематизация и разработана классификация типов и видов экономического роста (табл. 2.1.).</w:t>
      </w:r>
    </w:p>
    <w:p w:rsidR="00AF6850" w:rsidRDefault="00AF6850" w:rsidP="00AF6850">
      <w:pPr>
        <w:pStyle w:val="20"/>
        <w:pBdr>
          <w:bottom w:val="single" w:sz="8" w:space="5" w:color="8E8D8D"/>
        </w:pBdr>
        <w:shd w:val="clear" w:color="auto" w:fill="FFFFFF"/>
        <w:spacing w:before="0" w:after="0" w:line="311" w:lineRule="atLeast"/>
        <w:ind w:left="720"/>
        <w:rPr>
          <w:rFonts w:ascii="Verdana" w:hAnsi="Verdana"/>
          <w:color w:val="AC370B"/>
          <w:sz w:val="29"/>
          <w:szCs w:val="29"/>
        </w:rPr>
      </w:pPr>
      <w:r>
        <w:rPr>
          <w:rFonts w:ascii="Verdana" w:hAnsi="Verdana"/>
          <w:color w:val="AC370B"/>
          <w:sz w:val="29"/>
          <w:szCs w:val="29"/>
        </w:rPr>
        <w:t>Индикативные финансовые модели управления экономическим ростом</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Развитие и рост компаний требует специальных механизмов финансового управления.</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lastRenderedPageBreak/>
        <w:t>Сложность управления экономическим ростом обусловлена необходимостью одновременного управления всеми его характеристиками (см. п. 1.4.) - ростом объема продаж, активов и собственного капитала. В этой связи одна из основных проблем компании - определить, какой уровень роста продаж адекватен реальному финансовому положению компании и состоянию рынка, соответствуют ли рост собственного капитала, структура капитала требуемому (запланированному) росту объема продаж.</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оскольку названные показатели экономического роста взаимосвязаны, то есть изменение каждого из них определяется динамикой других показателей, то решение общей проблемы экономического роста требует выбора одной конкретной характеристики роста, которая будет играть роль исходного заданного параметра. В этом случае остальные характеристики экономического роста должны обеспечивать достижение исходного параметра. При этом необходимо учитывать ограничения на отдельные характеристики экономического роста, обусловленные внешними и внутрифирменными факторами.</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 качестве исходного заданного параметра в условиях нормального делового поведения функционирующей фирмы, особенно при реализации стратегии роста, должен приниматься объем продаж.</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Рост объема продаж, который может быть достигнут, исходя из сложившейся конъюнктуры рынка, требует соответствующего роста активов и дополнительного финансирования.</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ри принятии названного базового допущения заданный рост объема продаж определяет необходимый рост имущественно - производственного потенциала (активов) и рост источников финансирования как собственных, так и заемных. Таким образом, рост активов и собственного капитала должен отражать инвестиционное и финансовое обеспечение роста производства и продаж.</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lastRenderedPageBreak/>
        <w:t>При управлении системой показателей экономического роста темпы увеличения объема продаж играют роль результирующего показателя, на который прямое влияние оказывают объем инвестиций и финансовых ресурсов. Последние могут ограничивать рост продаж.</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опросу влияния инвестиционной и финансовой политики на рост объема продаж уделяется большое внимание в зарубежной теории и практике /22, 23, 24, 84 и др./, соответствующие публикации появились в отечественной литературе /21, 54/.</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Однако, практическое использование рассмотренных взаимосвязей при управлении сбалансированным экономическим ростом требует создания адекватных моделей, позволяющих осуществлять многовариантные расчеты темпов экономического роста при динамично изменяющихся внешних и внутренних условиях функционирования фирмы.</w:t>
      </w:r>
    </w:p>
    <w:p w:rsidR="00AF6850" w:rsidRDefault="00AF6850" w:rsidP="00AF6850">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 связи с этим в диссертационном исследовании поставлена задача разработки финансовых моделей экономического роста в виде совокупности взаимодействующих элементов, непосредственно формирующих результативный показатель, в качестве которого на первом этапе исследования принят темп прироста объема продаж.</w:t>
      </w:r>
    </w:p>
    <w:p w:rsidR="00AF6850" w:rsidRPr="00AF6850" w:rsidRDefault="00AF6850" w:rsidP="00AF6850"/>
    <w:sectPr w:rsidR="00AF6850" w:rsidRPr="00AF685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B39" w:rsidRDefault="00A86B39">
      <w:pPr>
        <w:spacing w:after="0" w:line="240" w:lineRule="auto"/>
      </w:pPr>
      <w:r>
        <w:separator/>
      </w:r>
    </w:p>
  </w:endnote>
  <w:endnote w:type="continuationSeparator" w:id="0">
    <w:p w:rsidR="00A86B39" w:rsidRDefault="00A86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B39" w:rsidRDefault="00A86B39">
      <w:pPr>
        <w:spacing w:after="0" w:line="240" w:lineRule="auto"/>
      </w:pPr>
      <w:r>
        <w:separator/>
      </w:r>
    </w:p>
  </w:footnote>
  <w:footnote w:type="continuationSeparator" w:id="0">
    <w:p w:rsidR="00A86B39" w:rsidRDefault="00A86B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DD2599"/>
    <w:multiLevelType w:val="multilevel"/>
    <w:tmpl w:val="15C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C73576"/>
    <w:multiLevelType w:val="multilevel"/>
    <w:tmpl w:val="6740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AF05686"/>
    <w:multiLevelType w:val="multilevel"/>
    <w:tmpl w:val="4E78AB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8753EC"/>
    <w:multiLevelType w:val="multilevel"/>
    <w:tmpl w:val="ABE8872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08449F4"/>
    <w:multiLevelType w:val="multilevel"/>
    <w:tmpl w:val="D08658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A64220A"/>
    <w:multiLevelType w:val="multilevel"/>
    <w:tmpl w:val="103AF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2597966"/>
    <w:multiLevelType w:val="multilevel"/>
    <w:tmpl w:val="FB22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A5C542D"/>
    <w:multiLevelType w:val="multilevel"/>
    <w:tmpl w:val="F1921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57E683F"/>
    <w:multiLevelType w:val="multilevel"/>
    <w:tmpl w:val="2B7CB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37530D7"/>
    <w:multiLevelType w:val="multilevel"/>
    <w:tmpl w:val="D4EAC2F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D0F78F9"/>
    <w:multiLevelType w:val="multilevel"/>
    <w:tmpl w:val="9948E9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F291D32"/>
    <w:multiLevelType w:val="multilevel"/>
    <w:tmpl w:val="870414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47B490B"/>
    <w:multiLevelType w:val="multilevel"/>
    <w:tmpl w:val="E49494B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98F0315"/>
    <w:multiLevelType w:val="multilevel"/>
    <w:tmpl w:val="DF38F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A4B41C3"/>
    <w:multiLevelType w:val="multilevel"/>
    <w:tmpl w:val="16D42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C033BC4"/>
    <w:multiLevelType w:val="multilevel"/>
    <w:tmpl w:val="376C866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EFD5B30"/>
    <w:multiLevelType w:val="multilevel"/>
    <w:tmpl w:val="0C7C4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25B0C37"/>
    <w:multiLevelType w:val="multilevel"/>
    <w:tmpl w:val="8EACF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A282BB0"/>
    <w:multiLevelType w:val="multilevel"/>
    <w:tmpl w:val="856E43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B1C29F2"/>
    <w:multiLevelType w:val="multilevel"/>
    <w:tmpl w:val="D1D0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B485551"/>
    <w:multiLevelType w:val="multilevel"/>
    <w:tmpl w:val="8F24D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C360641"/>
    <w:multiLevelType w:val="multilevel"/>
    <w:tmpl w:val="506A7FF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E53090F"/>
    <w:multiLevelType w:val="multilevel"/>
    <w:tmpl w:val="83501C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05"/>
  </w:num>
  <w:num w:numId="8">
    <w:abstractNumId w:val="108"/>
  </w:num>
  <w:num w:numId="9">
    <w:abstractNumId w:val="106"/>
  </w:num>
  <w:num w:numId="10">
    <w:abstractNumId w:val="115"/>
  </w:num>
  <w:num w:numId="11">
    <w:abstractNumId w:val="109"/>
  </w:num>
  <w:num w:numId="12">
    <w:abstractNumId w:val="88"/>
  </w:num>
  <w:num w:numId="13">
    <w:abstractNumId w:val="100"/>
  </w:num>
  <w:num w:numId="14">
    <w:abstractNumId w:val="112"/>
  </w:num>
  <w:num w:numId="15">
    <w:abstractNumId w:val="110"/>
  </w:num>
  <w:num w:numId="16">
    <w:abstractNumId w:val="97"/>
  </w:num>
  <w:num w:numId="17">
    <w:abstractNumId w:val="113"/>
  </w:num>
  <w:num w:numId="18">
    <w:abstractNumId w:val="92"/>
  </w:num>
  <w:num w:numId="19">
    <w:abstractNumId w:val="104"/>
  </w:num>
  <w:num w:numId="20">
    <w:abstractNumId w:val="85"/>
  </w:num>
  <w:num w:numId="21">
    <w:abstractNumId w:val="116"/>
  </w:num>
  <w:num w:numId="22">
    <w:abstractNumId w:val="84"/>
  </w:num>
  <w:num w:numId="23">
    <w:abstractNumId w:val="99"/>
  </w:num>
  <w:num w:numId="24">
    <w:abstractNumId w:val="95"/>
  </w:num>
  <w:num w:numId="25">
    <w:abstractNumId w:val="114"/>
  </w:num>
  <w:num w:numId="26">
    <w:abstractNumId w:val="94"/>
  </w:num>
  <w:num w:numId="27">
    <w:abstractNumId w:val="107"/>
  </w:num>
  <w:num w:numId="28">
    <w:abstractNumId w:val="8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6B39"/>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8D77D-3992-4032-A0E0-10DBA18D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4</Pages>
  <Words>3183</Words>
  <Characters>1814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5</cp:revision>
  <cp:lastPrinted>2009-02-06T05:36:00Z</cp:lastPrinted>
  <dcterms:created xsi:type="dcterms:W3CDTF">2019-09-03T08:52:00Z</dcterms:created>
  <dcterms:modified xsi:type="dcterms:W3CDTF">2019-09-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